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Кажым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“Кажым”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28 января  2019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                          № I-34/11</w:t>
      </w:r>
      <w:r w:rsidR="00020002">
        <w:rPr>
          <w:bCs/>
          <w:sz w:val="28"/>
          <w:szCs w:val="28"/>
        </w:rPr>
        <w:t>6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>(Республика Коми, пст.Кажым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О принятии и  осуществлении в 201</w:t>
      </w:r>
      <w:r>
        <w:rPr>
          <w:b/>
          <w:bCs/>
          <w:sz w:val="28"/>
          <w:szCs w:val="28"/>
        </w:rPr>
        <w:t>9</w:t>
      </w:r>
      <w:r w:rsidRPr="00747CCF">
        <w:rPr>
          <w:b/>
          <w:bCs/>
          <w:sz w:val="28"/>
          <w:szCs w:val="28"/>
        </w:rPr>
        <w:t xml:space="preserve"> году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частью 4 статьи </w:t>
      </w:r>
      <w:r w:rsidR="00A95DBF">
        <w:rPr>
          <w:sz w:val="28"/>
          <w:szCs w:val="28"/>
        </w:rPr>
        <w:t>14</w:t>
      </w:r>
      <w:r w:rsidR="006D22FC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06.10.2003 года № 131-ФЗ «Об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20002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Кажым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6F6219">
        <w:rPr>
          <w:b/>
          <w:sz w:val="28"/>
          <w:szCs w:val="28"/>
        </w:rPr>
        <w:t>ажым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Кажым» принять и осуществлять</w:t>
      </w:r>
      <w:r>
        <w:rPr>
          <w:sz w:val="28"/>
          <w:szCs w:val="28"/>
        </w:rPr>
        <w:t xml:space="preserve"> в 2019 году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Кажым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 И.А.Безносико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5E662B" w:rsidRPr="00836FE0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>т 2</w:t>
      </w:r>
      <w:r w:rsidR="00020002">
        <w:rPr>
          <w:rFonts w:ascii="Times New Roman" w:hAnsi="Times New Roman" w:cs="Times New Roman"/>
          <w:sz w:val="28"/>
          <w:szCs w:val="28"/>
        </w:rPr>
        <w:t>8</w:t>
      </w:r>
      <w:r w:rsidR="007A364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43ACE">
        <w:rPr>
          <w:rFonts w:ascii="Times New Roman" w:hAnsi="Times New Roman" w:cs="Times New Roman"/>
          <w:sz w:val="28"/>
          <w:szCs w:val="28"/>
        </w:rPr>
        <w:t xml:space="preserve">  2019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5DB" w:rsidRPr="00AC6518">
        <w:rPr>
          <w:rFonts w:ascii="Times New Roman" w:hAnsi="Times New Roman" w:cs="Times New Roman"/>
          <w:sz w:val="28"/>
          <w:szCs w:val="28"/>
        </w:rPr>
        <w:t>-34/1</w:t>
      </w:r>
      <w:r w:rsidR="00020002" w:rsidRPr="00836FE0">
        <w:rPr>
          <w:rFonts w:ascii="Times New Roman" w:hAnsi="Times New Roman" w:cs="Times New Roman"/>
          <w:sz w:val="28"/>
          <w:szCs w:val="28"/>
        </w:rPr>
        <w:t>16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Pr="00AD5D48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 xml:space="preserve"> «КАЖЫМ»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4819"/>
      </w:tblGrid>
      <w:tr w:rsidR="009A494B" w:rsidRPr="00AD5D48" w:rsidTr="009A494B">
        <w:tc>
          <w:tcPr>
            <w:tcW w:w="568" w:type="dxa"/>
          </w:tcPr>
          <w:p w:rsidR="009A494B" w:rsidRPr="00020002" w:rsidRDefault="009A494B" w:rsidP="00A2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002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02000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2000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9A494B" w:rsidRPr="00020002" w:rsidRDefault="009A494B" w:rsidP="0002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002">
              <w:rPr>
                <w:rFonts w:ascii="Times New Roman" w:hAnsi="Times New Roman" w:cs="Times New Roman"/>
                <w:sz w:val="24"/>
                <w:szCs w:val="28"/>
              </w:rPr>
              <w:t xml:space="preserve">Вопросы местного значения </w:t>
            </w:r>
          </w:p>
        </w:tc>
        <w:tc>
          <w:tcPr>
            <w:tcW w:w="4819" w:type="dxa"/>
          </w:tcPr>
          <w:p w:rsidR="009A494B" w:rsidRPr="00020002" w:rsidRDefault="009A494B" w:rsidP="009A4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002">
              <w:rPr>
                <w:rFonts w:ascii="Times New Roman" w:hAnsi="Times New Roman" w:cs="Times New Roman"/>
                <w:sz w:val="24"/>
                <w:szCs w:val="28"/>
              </w:rPr>
              <w:t>Полномочия, принимаемые администрацией сельского поселения «Кажым»</w:t>
            </w:r>
          </w:p>
        </w:tc>
      </w:tr>
      <w:tr w:rsidR="009A494B" w:rsidRPr="00AD5D48" w:rsidTr="009A494B">
        <w:tc>
          <w:tcPr>
            <w:tcW w:w="568" w:type="dxa"/>
          </w:tcPr>
          <w:p w:rsidR="009A494B" w:rsidRPr="00AD5D48" w:rsidRDefault="009A494B" w:rsidP="00A26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A494B" w:rsidRPr="00020002" w:rsidRDefault="009A494B" w:rsidP="00EE610B">
            <w:pPr>
              <w:jc w:val="both"/>
              <w:rPr>
                <w:szCs w:val="28"/>
              </w:rPr>
            </w:pPr>
            <w:proofErr w:type="gramStart"/>
            <w:r w:rsidRPr="00020002">
              <w:rPr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020002">
                <w:rPr>
                  <w:rStyle w:val="a3"/>
                  <w:color w:val="auto"/>
                  <w:szCs w:val="28"/>
                  <w:u w:val="none"/>
                </w:rPr>
                <w:t>кодексом</w:t>
              </w:r>
            </w:hyperlink>
            <w:r w:rsidRPr="00020002">
              <w:rPr>
                <w:szCs w:val="2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020002">
              <w:rPr>
                <w:szCs w:val="28"/>
              </w:rPr>
      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020002">
                <w:rPr>
                  <w:rStyle w:val="a3"/>
                  <w:color w:val="auto"/>
                  <w:szCs w:val="28"/>
                  <w:u w:val="none"/>
                </w:rPr>
                <w:t>кодексом</w:t>
              </w:r>
            </w:hyperlink>
            <w:r w:rsidRPr="00020002">
              <w:rPr>
                <w:szCs w:val="28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»</w:t>
            </w:r>
          </w:p>
          <w:p w:rsidR="009A494B" w:rsidRPr="00AD5D48" w:rsidRDefault="009A494B" w:rsidP="00A26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494B" w:rsidRPr="00020002" w:rsidRDefault="009A494B" w:rsidP="00A265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0002">
              <w:rPr>
                <w:rFonts w:ascii="Times New Roman" w:hAnsi="Times New Roman" w:cs="Times New Roman"/>
                <w:sz w:val="24"/>
                <w:szCs w:val="28"/>
              </w:rPr>
              <w:t>Утверждение генеральных планов поселений, правил землепользования и застройки, в том числе проведение процедуры подготовки и согласования проектов генеральных планов поселений, а также внесение изменений в них.</w:t>
            </w:r>
          </w:p>
        </w:tc>
      </w:tr>
    </w:tbl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3008FE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B6232"/>
    <w:rsid w:val="00D43ACE"/>
    <w:rsid w:val="00D521B9"/>
    <w:rsid w:val="00DA2F7B"/>
    <w:rsid w:val="00E62E86"/>
    <w:rsid w:val="00EE14C0"/>
    <w:rsid w:val="00E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B6AF57FC52432CD31A2FEE58DA88E1FE256A08BBD339A692E19E55E325CF9466750BFDw6I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EB6AF57FC52432CD31A2FEE58DA88E1FE256A08BBD339A692E19E55wEI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3CB-E4EB-4333-A832-FA23AEB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9-01-24T06:06:00Z</cp:lastPrinted>
  <dcterms:created xsi:type="dcterms:W3CDTF">2019-01-24T05:57:00Z</dcterms:created>
  <dcterms:modified xsi:type="dcterms:W3CDTF">2019-01-28T07:45:00Z</dcterms:modified>
</cp:coreProperties>
</file>